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4381" w14:textId="347B10C5" w:rsidR="0095527F" w:rsidRPr="00BB5837" w:rsidRDefault="00BB5837" w:rsidP="000F6B10">
      <w:pPr>
        <w:pStyle w:val="Body"/>
      </w:pPr>
      <w:r>
        <w:t xml:space="preserve">Scoring applications should draw </w:t>
      </w:r>
      <w:proofErr w:type="spellStart"/>
      <w:r>
        <w:t>arpeggiato</w:t>
      </w:r>
      <w:proofErr w:type="spellEnd"/>
      <w:r>
        <w:t xml:space="preserve"> markings using multiple instances of the appropriate wiggl</w:t>
      </w:r>
      <w:bookmarkStart w:id="0" w:name="_GoBack"/>
      <w:bookmarkEnd w:id="0"/>
      <w:r>
        <w:t xml:space="preserve">y line segment glyphs (in the </w:t>
      </w:r>
      <w:r w:rsidRPr="00C4034E">
        <w:rPr>
          <w:rFonts w:ascii="Avenir Heavy" w:hAnsi="Avenir Heavy"/>
        </w:rPr>
        <w:t>Multi-segment lines</w:t>
      </w:r>
      <w:r>
        <w:t xml:space="preserve"> range) rather than the precomposed glyphs (</w:t>
      </w:r>
      <w:proofErr w:type="spellStart"/>
      <w:r w:rsidRPr="00C4034E">
        <w:rPr>
          <w:rFonts w:ascii="Avenir Heavy" w:hAnsi="Avenir Heavy"/>
        </w:rPr>
        <w:t>arpeggiatoUp</w:t>
      </w:r>
      <w:proofErr w:type="spellEnd"/>
      <w:r>
        <w:t xml:space="preserve"> and </w:t>
      </w:r>
      <w:proofErr w:type="spellStart"/>
      <w:r w:rsidRPr="00C4034E">
        <w:rPr>
          <w:rFonts w:ascii="Avenir Heavy" w:hAnsi="Avenir Heavy"/>
        </w:rPr>
        <w:t>arpeggiatoDown</w:t>
      </w:r>
      <w:proofErr w:type="spellEnd"/>
      <w:r>
        <w:t>) to allow variable length.</w:t>
      </w:r>
    </w:p>
    <w:sectPr w:rsidR="0095527F" w:rsidRPr="00BB583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9632F6" w:rsidRDefault="009632F6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9632F6" w:rsidRDefault="009632F6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9632F6" w:rsidRDefault="009632F6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9632F6" w:rsidRDefault="009632F6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9632F6" w:rsidRPr="00FC768B" w:rsidRDefault="009632F6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BB5837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10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276EF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837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AD8A1-EAF9-E444-BB0A-12D7F2BC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2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3-11-12T16:10:00Z</dcterms:created>
  <dcterms:modified xsi:type="dcterms:W3CDTF">2014-02-13T12:26:00Z</dcterms:modified>
  <cp:category/>
</cp:coreProperties>
</file>